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scale Biomechanics</w:t>
      </w:r>
    </w:p>
    <w:p>
      <w:r>
        <w:t>作者:Jean-francois Ganghoffer</w:t>
      </w:r>
    </w:p>
    <w:p>
      <w:r>
        <w:t>出版社:Iste Press</w:t>
      </w:r>
    </w:p>
    <w:p>
      <w:r>
        <w:t>出版日期：2018</w:t>
      </w:r>
    </w:p>
    <w:p>
      <w:r>
        <w:t>总页数：560</w:t>
      </w:r>
    </w:p>
    <w:p>
      <w:r>
        <w:t>更多请访问教客网:www.jiaokey.com</w:t>
      </w:r>
    </w:p>
    <w:p>
      <w:r>
        <w:t>Multiscale Biomechanics评论地址：https://www.jiaokey.com/book/detail/409780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